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ennifer Me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1.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Hartmannstraße, 20 Wörth am Rhein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ennifer.metz1@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88101779</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Alessi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smbino</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6.10.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2.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2.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2.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